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646734192" r:id="rId8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EE1AD6" w:rsidRPr="00FF57F2" w:rsidRDefault="00EE1AD6" w:rsidP="00645CF0">
      <w:pPr>
        <w:rPr>
          <w:sz w:val="20"/>
          <w:szCs w:val="20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345378" w:rsidTr="00BC1E1B">
        <w:tc>
          <w:tcPr>
            <w:tcW w:w="3190" w:type="dxa"/>
          </w:tcPr>
          <w:p w:rsidR="00345378" w:rsidRDefault="00AA0483" w:rsidP="003453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C3440">
              <w:rPr>
                <w:b/>
                <w:sz w:val="28"/>
                <w:szCs w:val="28"/>
              </w:rPr>
              <w:t xml:space="preserve"> марта</w:t>
            </w:r>
            <w:r w:rsidR="00345378">
              <w:rPr>
                <w:b/>
                <w:sz w:val="28"/>
                <w:szCs w:val="28"/>
              </w:rPr>
              <w:t xml:space="preserve"> </w:t>
            </w:r>
            <w:r w:rsidR="001C3440">
              <w:rPr>
                <w:b/>
                <w:sz w:val="28"/>
                <w:szCs w:val="28"/>
              </w:rPr>
              <w:t>2020</w:t>
            </w:r>
            <w:r w:rsidR="00345378" w:rsidRPr="007F7B05">
              <w:rPr>
                <w:b/>
                <w:sz w:val="28"/>
                <w:szCs w:val="28"/>
              </w:rPr>
              <w:t xml:space="preserve"> года</w:t>
            </w:r>
            <w:r w:rsidR="00345378">
              <w:rPr>
                <w:sz w:val="28"/>
                <w:szCs w:val="28"/>
              </w:rPr>
              <w:tab/>
            </w:r>
          </w:p>
        </w:tc>
        <w:tc>
          <w:tcPr>
            <w:tcW w:w="4856" w:type="dxa"/>
          </w:tcPr>
          <w:p w:rsidR="00345378" w:rsidRDefault="00345378" w:rsidP="00B63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345378" w:rsidRPr="00C8512F" w:rsidRDefault="00345378" w:rsidP="003D46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7747">
              <w:rPr>
                <w:b/>
                <w:sz w:val="28"/>
                <w:szCs w:val="28"/>
              </w:rPr>
              <w:t xml:space="preserve">№ </w:t>
            </w:r>
            <w:r w:rsidR="001C3440">
              <w:rPr>
                <w:b/>
                <w:sz w:val="28"/>
                <w:szCs w:val="28"/>
              </w:rPr>
              <w:t>183</w:t>
            </w:r>
            <w:r>
              <w:rPr>
                <w:b/>
                <w:sz w:val="28"/>
                <w:szCs w:val="28"/>
              </w:rPr>
              <w:t>-</w:t>
            </w:r>
            <w:r w:rsidR="009D51C1">
              <w:rPr>
                <w:b/>
                <w:sz w:val="28"/>
                <w:szCs w:val="28"/>
              </w:rPr>
              <w:t>1</w:t>
            </w:r>
            <w:r w:rsidR="008318FF">
              <w:rPr>
                <w:b/>
                <w:sz w:val="28"/>
                <w:szCs w:val="28"/>
              </w:rPr>
              <w:t>3</w:t>
            </w:r>
          </w:p>
        </w:tc>
      </w:tr>
    </w:tbl>
    <w:p w:rsidR="007F7B05" w:rsidRPr="00EF7B14" w:rsidRDefault="00B747E0" w:rsidP="007F7B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7B05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4947EA" w:rsidTr="00C20216">
        <w:trPr>
          <w:trHeight w:val="1529"/>
        </w:trPr>
        <w:tc>
          <w:tcPr>
            <w:tcW w:w="6945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C20216" w:rsidRPr="00242BF0" w:rsidRDefault="00C20216" w:rsidP="00C20216">
            <w:pPr>
              <w:spacing w:line="228" w:lineRule="auto"/>
              <w:ind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BF0">
              <w:rPr>
                <w:b/>
                <w:color w:val="000000" w:themeColor="text1"/>
                <w:sz w:val="28"/>
                <w:szCs w:val="28"/>
              </w:rPr>
              <w:t xml:space="preserve">О назначении </w:t>
            </w:r>
            <w:r w:rsidR="006F74DA">
              <w:rPr>
                <w:b/>
                <w:color w:val="000000" w:themeColor="text1"/>
                <w:sz w:val="28"/>
                <w:szCs w:val="28"/>
              </w:rPr>
              <w:t>члена</w:t>
            </w:r>
            <w:r w:rsidRPr="00242BF0">
              <w:rPr>
                <w:b/>
                <w:color w:val="000000" w:themeColor="text1"/>
                <w:sz w:val="28"/>
                <w:szCs w:val="28"/>
              </w:rPr>
              <w:t xml:space="preserve"> участковой комиссии избирательного участка, участка референдума </w:t>
            </w:r>
            <w:r w:rsidR="006F74DA">
              <w:rPr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Pr="00242BF0">
              <w:rPr>
                <w:b/>
                <w:color w:val="000000" w:themeColor="text1"/>
                <w:sz w:val="28"/>
                <w:szCs w:val="28"/>
              </w:rPr>
              <w:t>№ 2</w:t>
            </w:r>
            <w:r w:rsidR="004F46C7">
              <w:rPr>
                <w:b/>
                <w:color w:val="000000" w:themeColor="text1"/>
                <w:sz w:val="28"/>
                <w:szCs w:val="28"/>
              </w:rPr>
              <w:t>41</w:t>
            </w:r>
            <w:r w:rsidRPr="00242BF0">
              <w:rPr>
                <w:b/>
                <w:color w:val="000000" w:themeColor="text1"/>
                <w:sz w:val="28"/>
                <w:szCs w:val="28"/>
              </w:rPr>
              <w:t xml:space="preserve"> города Батайска.</w:t>
            </w:r>
          </w:p>
          <w:p w:rsidR="00281353" w:rsidRPr="00C27EBD" w:rsidRDefault="00281353" w:rsidP="00F141B0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</w:p>
        </w:tc>
      </w:tr>
    </w:tbl>
    <w:p w:rsidR="0097349A" w:rsidRPr="004C2980" w:rsidRDefault="004C2980" w:rsidP="007C4444">
      <w:pPr>
        <w:pStyle w:val="3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C2980">
        <w:rPr>
          <w:sz w:val="28"/>
          <w:szCs w:val="28"/>
        </w:rPr>
        <w:t xml:space="preserve">В </w:t>
      </w:r>
      <w:r w:rsidR="006F74DA">
        <w:rPr>
          <w:sz w:val="28"/>
          <w:szCs w:val="28"/>
        </w:rPr>
        <w:t>связи</w:t>
      </w:r>
      <w:r w:rsidR="00F40187">
        <w:rPr>
          <w:sz w:val="28"/>
          <w:szCs w:val="28"/>
        </w:rPr>
        <w:t xml:space="preserve"> с</w:t>
      </w:r>
      <w:r w:rsidR="001D5E15">
        <w:rPr>
          <w:sz w:val="28"/>
          <w:szCs w:val="28"/>
        </w:rPr>
        <w:t xml:space="preserve"> досрочным прекращением полномочий члена участковой избирательной комис</w:t>
      </w:r>
      <w:r w:rsidR="004F46C7">
        <w:rPr>
          <w:sz w:val="28"/>
          <w:szCs w:val="28"/>
        </w:rPr>
        <w:t>сии избирательного участка № 241</w:t>
      </w:r>
      <w:r w:rsidR="001D5E15">
        <w:rPr>
          <w:sz w:val="28"/>
          <w:szCs w:val="28"/>
        </w:rPr>
        <w:t xml:space="preserve"> с правом </w:t>
      </w:r>
      <w:r w:rsidR="00C42D08">
        <w:rPr>
          <w:sz w:val="28"/>
          <w:szCs w:val="28"/>
        </w:rPr>
        <w:t>решающего голоса, в</w:t>
      </w:r>
      <w:r w:rsidR="001D5E15">
        <w:rPr>
          <w:sz w:val="28"/>
          <w:szCs w:val="28"/>
        </w:rPr>
        <w:t xml:space="preserve"> </w:t>
      </w:r>
      <w:r w:rsidRPr="004C2980">
        <w:rPr>
          <w:sz w:val="28"/>
          <w:szCs w:val="28"/>
        </w:rPr>
        <w:t>соответствии с</w:t>
      </w:r>
      <w:r w:rsidR="00C42D08">
        <w:rPr>
          <w:sz w:val="28"/>
          <w:szCs w:val="28"/>
        </w:rPr>
        <w:t>о статьями 22, 27</w:t>
      </w:r>
      <w:r w:rsidRPr="004C2980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>Федерального закона</w:t>
      </w:r>
      <w:r w:rsidR="001C3440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 xml:space="preserve">от 12.06.2002 №67-ФЗ </w:t>
      </w:r>
      <w:r w:rsidRPr="004C298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C42D08">
        <w:rPr>
          <w:sz w:val="28"/>
          <w:szCs w:val="28"/>
        </w:rPr>
        <w:t>Порядком формирования резерва составов участковой комиссии из резерва составов участковых комиссий, утвержденным постановлением Центральной избирательной комиссии Российской Федерации</w:t>
      </w:r>
      <w:proofErr w:type="gramEnd"/>
      <w:r w:rsidR="00C42D08">
        <w:rPr>
          <w:sz w:val="28"/>
          <w:szCs w:val="28"/>
        </w:rPr>
        <w:t xml:space="preserve"> от 05.12.2012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комиссий, утвержденными постановлением Центральной избирательной комиссии Российской Федерации от 17.02.2010 № 192/1337-5, </w:t>
      </w:r>
    </w:p>
    <w:p w:rsidR="003C0DBD" w:rsidRDefault="00235A9D" w:rsidP="008941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832C68" w:rsidRDefault="00832C68" w:rsidP="00894186">
      <w:pPr>
        <w:spacing w:line="276" w:lineRule="auto"/>
        <w:jc w:val="both"/>
        <w:rPr>
          <w:sz w:val="28"/>
          <w:szCs w:val="28"/>
        </w:rPr>
      </w:pPr>
    </w:p>
    <w:p w:rsidR="005B649D" w:rsidRDefault="00235A9D" w:rsidP="00894186">
      <w:pPr>
        <w:spacing w:line="276" w:lineRule="auto"/>
        <w:jc w:val="center"/>
        <w:rPr>
          <w:b/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DF095F" w:rsidRDefault="00DF095F" w:rsidP="00894186">
      <w:pPr>
        <w:spacing w:line="276" w:lineRule="auto"/>
        <w:jc w:val="center"/>
        <w:rPr>
          <w:sz w:val="28"/>
          <w:szCs w:val="28"/>
        </w:rPr>
      </w:pPr>
    </w:p>
    <w:p w:rsidR="001752AB" w:rsidRDefault="00C20216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C20216">
        <w:rPr>
          <w:color w:val="000000" w:themeColor="text1"/>
          <w:sz w:val="28"/>
          <w:szCs w:val="28"/>
        </w:rPr>
        <w:t xml:space="preserve">Назначить </w:t>
      </w:r>
      <w:r w:rsidR="00C42D08">
        <w:rPr>
          <w:color w:val="000000" w:themeColor="text1"/>
          <w:sz w:val="28"/>
          <w:szCs w:val="28"/>
        </w:rPr>
        <w:t>членом</w:t>
      </w:r>
      <w:r w:rsidRPr="00B7140E">
        <w:rPr>
          <w:iCs/>
          <w:szCs w:val="20"/>
        </w:rPr>
        <w:t xml:space="preserve"> </w:t>
      </w:r>
      <w:r w:rsidR="001752AB" w:rsidRPr="00A740F1">
        <w:rPr>
          <w:color w:val="000000" w:themeColor="text1"/>
          <w:sz w:val="28"/>
          <w:szCs w:val="28"/>
        </w:rPr>
        <w:t xml:space="preserve">участковой комиссии избирательного участка, участка референдума № </w:t>
      </w:r>
      <w:r w:rsidR="001752AB">
        <w:rPr>
          <w:color w:val="000000" w:themeColor="text1"/>
          <w:sz w:val="28"/>
          <w:szCs w:val="28"/>
        </w:rPr>
        <w:t>2</w:t>
      </w:r>
      <w:r w:rsidR="004F46C7">
        <w:rPr>
          <w:color w:val="000000" w:themeColor="text1"/>
          <w:sz w:val="28"/>
          <w:szCs w:val="28"/>
        </w:rPr>
        <w:t>41</w:t>
      </w:r>
      <w:r w:rsidR="001752AB" w:rsidRPr="00A740F1">
        <w:rPr>
          <w:color w:val="000000" w:themeColor="text1"/>
          <w:sz w:val="28"/>
          <w:szCs w:val="28"/>
        </w:rPr>
        <w:t xml:space="preserve"> города Батайска</w:t>
      </w:r>
      <w:r w:rsidR="00C42D08">
        <w:rPr>
          <w:color w:val="000000" w:themeColor="text1"/>
          <w:sz w:val="28"/>
          <w:szCs w:val="28"/>
        </w:rPr>
        <w:t xml:space="preserve"> с правом решающего голоса</w:t>
      </w:r>
      <w:r w:rsidR="001752AB" w:rsidRPr="00A740F1">
        <w:rPr>
          <w:color w:val="000000" w:themeColor="text1"/>
          <w:sz w:val="28"/>
          <w:szCs w:val="28"/>
        </w:rPr>
        <w:t xml:space="preserve"> </w:t>
      </w:r>
      <w:r w:rsidR="004F46C7">
        <w:rPr>
          <w:color w:val="000000" w:themeColor="text1"/>
          <w:sz w:val="28"/>
          <w:szCs w:val="28"/>
        </w:rPr>
        <w:t>Погорелова Александра Сергеевича</w:t>
      </w:r>
      <w:bookmarkStart w:id="0" w:name="_GoBack"/>
      <w:bookmarkEnd w:id="0"/>
      <w:r w:rsidR="009D51C1">
        <w:rPr>
          <w:color w:val="000000" w:themeColor="text1"/>
          <w:sz w:val="28"/>
          <w:szCs w:val="28"/>
        </w:rPr>
        <w:t xml:space="preserve">. </w:t>
      </w:r>
    </w:p>
    <w:p w:rsidR="00BD7C98" w:rsidRDefault="00BD7C98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участковую комиссию избирательного участка, участка референдума № </w:t>
      </w:r>
      <w:r w:rsidR="008141F7">
        <w:rPr>
          <w:sz w:val="28"/>
          <w:szCs w:val="28"/>
        </w:rPr>
        <w:t>2</w:t>
      </w:r>
      <w:r w:rsidR="004F46C7">
        <w:rPr>
          <w:sz w:val="28"/>
          <w:szCs w:val="28"/>
        </w:rPr>
        <w:t>41</w:t>
      </w:r>
      <w:r w:rsidR="00D22B7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.</w:t>
      </w:r>
    </w:p>
    <w:p w:rsidR="00A543E2" w:rsidRDefault="00DF095F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</w:t>
      </w:r>
      <w:r w:rsidR="00BC1E1B">
        <w:rPr>
          <w:sz w:val="28"/>
          <w:szCs w:val="28"/>
        </w:rPr>
        <w:t>стоящее постановление на сайте Т</w:t>
      </w:r>
      <w:r>
        <w:rPr>
          <w:sz w:val="28"/>
          <w:szCs w:val="28"/>
        </w:rPr>
        <w:t>ерриториальной избирательной комиссии города Батайска в информационно-телекоммуникационной сети «Интернет».</w:t>
      </w:r>
    </w:p>
    <w:p w:rsidR="00DF095F" w:rsidRDefault="00DF095F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1C3440">
        <w:rPr>
          <w:sz w:val="28"/>
          <w:szCs w:val="28"/>
        </w:rPr>
        <w:t>возложить                      на секретаря Территориальной избирательной комиссии города Батайска Алтухову О.Ф</w:t>
      </w:r>
      <w:r w:rsidR="00E468D7">
        <w:rPr>
          <w:sz w:val="28"/>
          <w:szCs w:val="28"/>
        </w:rPr>
        <w:t>.</w:t>
      </w:r>
    </w:p>
    <w:p w:rsidR="00894186" w:rsidRDefault="00894186" w:rsidP="00894186">
      <w:pPr>
        <w:spacing w:line="360" w:lineRule="auto"/>
        <w:ind w:left="35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16"/>
      </w:tblGrid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800FCF" w:rsidTr="00800FCF">
        <w:tc>
          <w:tcPr>
            <w:tcW w:w="368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7C4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3440">
              <w:rPr>
                <w:sz w:val="28"/>
                <w:szCs w:val="28"/>
              </w:rPr>
              <w:t>.Ф. Алтухова</w:t>
            </w:r>
          </w:p>
        </w:tc>
      </w:tr>
    </w:tbl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sectPr w:rsidR="00665AB4" w:rsidSect="00FF123F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66AE"/>
    <w:rsid w:val="001510F9"/>
    <w:rsid w:val="001523AC"/>
    <w:rsid w:val="00152D05"/>
    <w:rsid w:val="00153814"/>
    <w:rsid w:val="00157B60"/>
    <w:rsid w:val="001614E8"/>
    <w:rsid w:val="00170C94"/>
    <w:rsid w:val="001752AB"/>
    <w:rsid w:val="00177BB6"/>
    <w:rsid w:val="00185898"/>
    <w:rsid w:val="00195F6C"/>
    <w:rsid w:val="001A4469"/>
    <w:rsid w:val="001B49BF"/>
    <w:rsid w:val="001B6CE7"/>
    <w:rsid w:val="001C3440"/>
    <w:rsid w:val="001C7E51"/>
    <w:rsid w:val="001D5E15"/>
    <w:rsid w:val="001D6AAC"/>
    <w:rsid w:val="001E56C4"/>
    <w:rsid w:val="001F4158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520F6"/>
    <w:rsid w:val="00263C2D"/>
    <w:rsid w:val="00264F54"/>
    <w:rsid w:val="0027059B"/>
    <w:rsid w:val="00280EA1"/>
    <w:rsid w:val="00281353"/>
    <w:rsid w:val="002941DF"/>
    <w:rsid w:val="002A35B5"/>
    <w:rsid w:val="002A713F"/>
    <w:rsid w:val="002E3A85"/>
    <w:rsid w:val="002F29BB"/>
    <w:rsid w:val="002F5980"/>
    <w:rsid w:val="002F6B88"/>
    <w:rsid w:val="00306312"/>
    <w:rsid w:val="00314984"/>
    <w:rsid w:val="00316D52"/>
    <w:rsid w:val="00321D78"/>
    <w:rsid w:val="00323D62"/>
    <w:rsid w:val="003443E2"/>
    <w:rsid w:val="00345378"/>
    <w:rsid w:val="00350865"/>
    <w:rsid w:val="00352F1F"/>
    <w:rsid w:val="00377EA1"/>
    <w:rsid w:val="00393E2B"/>
    <w:rsid w:val="0039501D"/>
    <w:rsid w:val="0039598B"/>
    <w:rsid w:val="003A2892"/>
    <w:rsid w:val="003A3903"/>
    <w:rsid w:val="003A4E60"/>
    <w:rsid w:val="003C0398"/>
    <w:rsid w:val="003C0DBD"/>
    <w:rsid w:val="003C1C56"/>
    <w:rsid w:val="003D4551"/>
    <w:rsid w:val="003D462B"/>
    <w:rsid w:val="003E2F3D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C0E1E"/>
    <w:rsid w:val="004C2430"/>
    <w:rsid w:val="004C2980"/>
    <w:rsid w:val="004F11EA"/>
    <w:rsid w:val="004F46C7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649D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7649C"/>
    <w:rsid w:val="006821E8"/>
    <w:rsid w:val="00682EFA"/>
    <w:rsid w:val="006939A9"/>
    <w:rsid w:val="006A347E"/>
    <w:rsid w:val="006D6E2C"/>
    <w:rsid w:val="006F62CC"/>
    <w:rsid w:val="006F7401"/>
    <w:rsid w:val="006F74DA"/>
    <w:rsid w:val="007037F5"/>
    <w:rsid w:val="007068B6"/>
    <w:rsid w:val="00733E5D"/>
    <w:rsid w:val="00736B13"/>
    <w:rsid w:val="007428DC"/>
    <w:rsid w:val="00742F62"/>
    <w:rsid w:val="00743D3A"/>
    <w:rsid w:val="007641DB"/>
    <w:rsid w:val="00765C53"/>
    <w:rsid w:val="00767187"/>
    <w:rsid w:val="007A66E1"/>
    <w:rsid w:val="007B0C22"/>
    <w:rsid w:val="007B61AC"/>
    <w:rsid w:val="007C2EC7"/>
    <w:rsid w:val="007C38EB"/>
    <w:rsid w:val="007C4444"/>
    <w:rsid w:val="007C44F6"/>
    <w:rsid w:val="007E3CE0"/>
    <w:rsid w:val="007F0BC9"/>
    <w:rsid w:val="007F2C1B"/>
    <w:rsid w:val="007F4E2B"/>
    <w:rsid w:val="007F7B05"/>
    <w:rsid w:val="00800FCF"/>
    <w:rsid w:val="00801ED3"/>
    <w:rsid w:val="008141F7"/>
    <w:rsid w:val="00817C98"/>
    <w:rsid w:val="0082443C"/>
    <w:rsid w:val="008318FF"/>
    <w:rsid w:val="00831B86"/>
    <w:rsid w:val="00832C68"/>
    <w:rsid w:val="00852CB8"/>
    <w:rsid w:val="00863733"/>
    <w:rsid w:val="00876F27"/>
    <w:rsid w:val="00891F4F"/>
    <w:rsid w:val="008939BC"/>
    <w:rsid w:val="00894186"/>
    <w:rsid w:val="008A0BBB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21736"/>
    <w:rsid w:val="009327AA"/>
    <w:rsid w:val="00933B25"/>
    <w:rsid w:val="00944579"/>
    <w:rsid w:val="009561F4"/>
    <w:rsid w:val="0096789D"/>
    <w:rsid w:val="0097349A"/>
    <w:rsid w:val="00980200"/>
    <w:rsid w:val="0098041D"/>
    <w:rsid w:val="0098409F"/>
    <w:rsid w:val="009844A5"/>
    <w:rsid w:val="0098750C"/>
    <w:rsid w:val="00993953"/>
    <w:rsid w:val="009A2D36"/>
    <w:rsid w:val="009B765B"/>
    <w:rsid w:val="009C53CB"/>
    <w:rsid w:val="009D51C1"/>
    <w:rsid w:val="009E1DD9"/>
    <w:rsid w:val="00A05FC4"/>
    <w:rsid w:val="00A17747"/>
    <w:rsid w:val="00A5067F"/>
    <w:rsid w:val="00A543E2"/>
    <w:rsid w:val="00A749A4"/>
    <w:rsid w:val="00A75DE0"/>
    <w:rsid w:val="00A80263"/>
    <w:rsid w:val="00A8690B"/>
    <w:rsid w:val="00A972FD"/>
    <w:rsid w:val="00AA0483"/>
    <w:rsid w:val="00AA0F1E"/>
    <w:rsid w:val="00AA1DCA"/>
    <w:rsid w:val="00AB46EE"/>
    <w:rsid w:val="00AD3E7A"/>
    <w:rsid w:val="00AE0F30"/>
    <w:rsid w:val="00AE7249"/>
    <w:rsid w:val="00B03BD7"/>
    <w:rsid w:val="00B12E1B"/>
    <w:rsid w:val="00B3587E"/>
    <w:rsid w:val="00B46BCD"/>
    <w:rsid w:val="00B62BBC"/>
    <w:rsid w:val="00B639DC"/>
    <w:rsid w:val="00B6451E"/>
    <w:rsid w:val="00B7453C"/>
    <w:rsid w:val="00B747E0"/>
    <w:rsid w:val="00B7569F"/>
    <w:rsid w:val="00B76E26"/>
    <w:rsid w:val="00B84CD4"/>
    <w:rsid w:val="00BA5900"/>
    <w:rsid w:val="00BC1BA6"/>
    <w:rsid w:val="00BC1E1B"/>
    <w:rsid w:val="00BC24AD"/>
    <w:rsid w:val="00BC3F6C"/>
    <w:rsid w:val="00BC6C5A"/>
    <w:rsid w:val="00BD7C98"/>
    <w:rsid w:val="00BE421E"/>
    <w:rsid w:val="00BE6D19"/>
    <w:rsid w:val="00BF2F9D"/>
    <w:rsid w:val="00C06BDA"/>
    <w:rsid w:val="00C105A3"/>
    <w:rsid w:val="00C10A84"/>
    <w:rsid w:val="00C20216"/>
    <w:rsid w:val="00C27EBD"/>
    <w:rsid w:val="00C42D08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8512F"/>
    <w:rsid w:val="00C91280"/>
    <w:rsid w:val="00CA5168"/>
    <w:rsid w:val="00CB11E4"/>
    <w:rsid w:val="00CB72DC"/>
    <w:rsid w:val="00CC1340"/>
    <w:rsid w:val="00CC71F3"/>
    <w:rsid w:val="00CC7447"/>
    <w:rsid w:val="00CD4236"/>
    <w:rsid w:val="00CF69A9"/>
    <w:rsid w:val="00D067B8"/>
    <w:rsid w:val="00D22B79"/>
    <w:rsid w:val="00D23FED"/>
    <w:rsid w:val="00D35E64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DF095F"/>
    <w:rsid w:val="00E22EB9"/>
    <w:rsid w:val="00E23100"/>
    <w:rsid w:val="00E44932"/>
    <w:rsid w:val="00E44BD2"/>
    <w:rsid w:val="00E468D7"/>
    <w:rsid w:val="00E543D8"/>
    <w:rsid w:val="00E573CC"/>
    <w:rsid w:val="00E70A65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141B0"/>
    <w:rsid w:val="00F22261"/>
    <w:rsid w:val="00F2598C"/>
    <w:rsid w:val="00F313C4"/>
    <w:rsid w:val="00F40187"/>
    <w:rsid w:val="00F403A8"/>
    <w:rsid w:val="00F603EC"/>
    <w:rsid w:val="00F6473F"/>
    <w:rsid w:val="00F65143"/>
    <w:rsid w:val="00F6659B"/>
    <w:rsid w:val="00F77930"/>
    <w:rsid w:val="00FA1A24"/>
    <w:rsid w:val="00FA2526"/>
    <w:rsid w:val="00FA47FE"/>
    <w:rsid w:val="00FA7345"/>
    <w:rsid w:val="00FC33FB"/>
    <w:rsid w:val="00FC45CF"/>
    <w:rsid w:val="00FD7ED2"/>
    <w:rsid w:val="00FF0E80"/>
    <w:rsid w:val="00FF123F"/>
    <w:rsid w:val="00FF1F64"/>
    <w:rsid w:val="00FF239C"/>
    <w:rsid w:val="00FF3757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7DE-597C-4050-9FA3-BADEBF4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3</cp:revision>
  <cp:lastPrinted>2020-03-26T10:23:00Z</cp:lastPrinted>
  <dcterms:created xsi:type="dcterms:W3CDTF">2016-04-22T13:08:00Z</dcterms:created>
  <dcterms:modified xsi:type="dcterms:W3CDTF">2020-03-26T10:23:00Z</dcterms:modified>
</cp:coreProperties>
</file>